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5381C" w14:textId="6D6D1459" w:rsidR="00441BA8" w:rsidRPr="00E061D1" w:rsidRDefault="00477774" w:rsidP="006023BE">
      <w:pPr>
        <w:spacing w:before="240" w:after="240"/>
        <w:jc w:val="center"/>
        <w:rPr>
          <w:rFonts w:asciiTheme="minorHAnsi" w:hAnsiTheme="minorHAnsi" w:cstheme="minorHAnsi"/>
          <w:b/>
          <w:bCs/>
          <w:color w:val="6CC7B4"/>
          <w:sz w:val="48"/>
          <w:szCs w:val="48"/>
        </w:rPr>
      </w:pPr>
      <w:r w:rsidRPr="00E061D1">
        <w:rPr>
          <w:rFonts w:asciiTheme="minorHAnsi" w:hAnsiTheme="minorHAnsi" w:cstheme="minorHAnsi"/>
          <w:b/>
          <w:bCs/>
          <w:color w:val="6CC7B4"/>
          <w:sz w:val="48"/>
          <w:szCs w:val="48"/>
        </w:rPr>
        <w:t xml:space="preserve">Maker </w:t>
      </w:r>
      <w:r w:rsidR="006E5632" w:rsidRPr="00E061D1">
        <w:rPr>
          <w:rFonts w:asciiTheme="minorHAnsi" w:hAnsiTheme="minorHAnsi" w:cstheme="minorHAnsi"/>
          <w:b/>
          <w:bCs/>
          <w:color w:val="6CC7B4"/>
          <w:sz w:val="48"/>
          <w:szCs w:val="48"/>
        </w:rPr>
        <w:t>Challenge Design Journal</w:t>
      </w:r>
    </w:p>
    <w:p w14:paraId="1CC651E1" w14:textId="1D326BF0" w:rsidR="006E5632" w:rsidRPr="0035154A" w:rsidRDefault="00CC6F9C" w:rsidP="00F62B72">
      <w:pPr>
        <w:spacing w:after="240" w:line="240" w:lineRule="auto"/>
        <w:rPr>
          <w:rFonts w:asciiTheme="minorHAnsi" w:hAnsiTheme="minorHAnsi" w:cstheme="minorHAnsi"/>
          <w:b/>
        </w:rPr>
      </w:pPr>
      <w:r w:rsidRPr="0035154A">
        <w:rPr>
          <w:rFonts w:asciiTheme="minorHAnsi" w:hAnsiTheme="minorHAnsi" w:cstheme="minorHAnsi"/>
          <w:b/>
          <w:noProof/>
        </w:rPr>
        <w:drawing>
          <wp:anchor distT="0" distB="0" distL="114300" distR="114300" simplePos="0" relativeHeight="251659264" behindDoc="0" locked="0" layoutInCell="1" allowOverlap="1" wp14:anchorId="0DF02468" wp14:editId="28F3A941">
            <wp:simplePos x="0" y="0"/>
            <wp:positionH relativeFrom="column">
              <wp:posOffset>-342900</wp:posOffset>
            </wp:positionH>
            <wp:positionV relativeFrom="paragraph">
              <wp:posOffset>107950</wp:posOffset>
            </wp:positionV>
            <wp:extent cx="6591300" cy="184785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E5632" w:rsidRPr="0035154A">
        <w:rPr>
          <w:rFonts w:asciiTheme="minorHAnsi" w:hAnsiTheme="minorHAnsi" w:cstheme="minorHAnsi"/>
          <w:b/>
        </w:rPr>
        <w:t xml:space="preserve">Challenge </w:t>
      </w:r>
      <w:r w:rsidR="00C15008" w:rsidRPr="0035154A">
        <w:rPr>
          <w:rFonts w:asciiTheme="minorHAnsi" w:hAnsiTheme="minorHAnsi" w:cstheme="minorHAnsi"/>
          <w:b/>
        </w:rPr>
        <w:t>n</w:t>
      </w:r>
      <w:r w:rsidR="006E5632" w:rsidRPr="0035154A">
        <w:rPr>
          <w:rFonts w:asciiTheme="minorHAnsi" w:hAnsiTheme="minorHAnsi" w:cstheme="minorHAnsi"/>
          <w:b/>
        </w:rPr>
        <w:t xml:space="preserve">ame: </w:t>
      </w:r>
      <w:r w:rsidR="00F62B72" w:rsidRPr="0035154A">
        <w:rPr>
          <w:rFonts w:asciiTheme="minorHAnsi" w:hAnsiTheme="minorHAnsi" w:cstheme="minorHAnsi"/>
          <w:b/>
        </w:rPr>
        <w:t>_______________________________________________________________________</w:t>
      </w:r>
    </w:p>
    <w:p w14:paraId="7F3FF80E" w14:textId="3E9EEB73" w:rsidR="0035154A" w:rsidRDefault="0035154A" w:rsidP="00F62B72">
      <w:pPr>
        <w:spacing w:after="240" w:line="240" w:lineRule="auto"/>
        <w:rPr>
          <w:rFonts w:asciiTheme="minorHAnsi" w:hAnsiTheme="minorHAnsi" w:cstheme="minorHAnsi"/>
        </w:rPr>
      </w:pPr>
    </w:p>
    <w:p w14:paraId="541C30B0" w14:textId="77777777" w:rsidR="0035154A" w:rsidRDefault="0035154A" w:rsidP="00F62B72">
      <w:pPr>
        <w:spacing w:after="240" w:line="240" w:lineRule="auto"/>
        <w:rPr>
          <w:rFonts w:asciiTheme="minorHAnsi" w:hAnsiTheme="minorHAnsi" w:cstheme="minorHAnsi"/>
        </w:rPr>
      </w:pPr>
    </w:p>
    <w:p w14:paraId="5884B6AA" w14:textId="2C68DE44" w:rsidR="0035154A" w:rsidRDefault="0035154A" w:rsidP="00F62B72">
      <w:pPr>
        <w:spacing w:after="240" w:line="240" w:lineRule="auto"/>
        <w:rPr>
          <w:rFonts w:asciiTheme="minorHAnsi" w:hAnsiTheme="minorHAnsi" w:cstheme="minorHAnsi"/>
        </w:rPr>
      </w:pPr>
    </w:p>
    <w:p w14:paraId="766072B8" w14:textId="77777777" w:rsidR="0035154A" w:rsidRDefault="0035154A" w:rsidP="00F62B72">
      <w:pPr>
        <w:spacing w:after="240" w:line="240" w:lineRule="auto"/>
        <w:rPr>
          <w:rFonts w:asciiTheme="minorHAnsi" w:hAnsiTheme="minorHAnsi" w:cstheme="minorHAnsi"/>
        </w:rPr>
      </w:pPr>
    </w:p>
    <w:p w14:paraId="6D1DEA50" w14:textId="1F92B297" w:rsidR="0035154A" w:rsidRDefault="0035154A" w:rsidP="00F62B72">
      <w:pPr>
        <w:spacing w:after="240" w:line="240" w:lineRule="auto"/>
        <w:rPr>
          <w:rFonts w:asciiTheme="minorHAnsi" w:hAnsiTheme="minorHAnsi" w:cstheme="minorHAnsi"/>
        </w:rPr>
      </w:pPr>
    </w:p>
    <w:p w14:paraId="3C1B83E8" w14:textId="03695AE8" w:rsidR="006023BE" w:rsidRDefault="006E5632" w:rsidP="0035154A">
      <w:pPr>
        <w:pStyle w:val="ListParagraph"/>
        <w:numPr>
          <w:ilvl w:val="0"/>
          <w:numId w:val="1"/>
        </w:numPr>
        <w:spacing w:before="120" w:line="240" w:lineRule="auto"/>
        <w:ind w:left="360"/>
        <w:contextualSpacing w:val="0"/>
        <w:rPr>
          <w:rFonts w:asciiTheme="minorHAnsi" w:hAnsiTheme="minorHAnsi" w:cstheme="minorHAnsi"/>
        </w:rPr>
      </w:pPr>
      <w:r w:rsidRPr="00CC6F9C">
        <w:rPr>
          <w:rFonts w:asciiTheme="minorHAnsi" w:hAnsiTheme="minorHAnsi" w:cstheme="minorHAnsi"/>
          <w:b/>
          <w:sz w:val="28"/>
        </w:rPr>
        <w:t>Ideate:</w:t>
      </w:r>
      <w:r w:rsidRPr="00CC6F9C">
        <w:rPr>
          <w:rFonts w:asciiTheme="minorHAnsi" w:hAnsiTheme="minorHAnsi" w:cstheme="minorHAnsi"/>
          <w:sz w:val="28"/>
        </w:rPr>
        <w:t xml:space="preserve"> </w:t>
      </w:r>
      <w:r w:rsidR="00F62B72">
        <w:rPr>
          <w:rFonts w:asciiTheme="minorHAnsi" w:hAnsiTheme="minorHAnsi" w:cstheme="minorHAnsi"/>
        </w:rPr>
        <w:t>Brainstorm. C</w:t>
      </w:r>
      <w:r>
        <w:rPr>
          <w:rFonts w:asciiTheme="minorHAnsi" w:hAnsiTheme="minorHAnsi" w:cstheme="minorHAnsi"/>
        </w:rPr>
        <w:t>ome u</w:t>
      </w:r>
      <w:r w:rsidR="00F62B72">
        <w:rPr>
          <w:rFonts w:asciiTheme="minorHAnsi" w:hAnsiTheme="minorHAnsi" w:cstheme="minorHAnsi"/>
        </w:rPr>
        <w:t>p with as many ideas as you can for the challenge. Don’t worry about whether they would work or not just yet. Write them down or sketch them out.</w:t>
      </w:r>
    </w:p>
    <w:p w14:paraId="06A02158" w14:textId="67A40EDE" w:rsidR="00F62B72" w:rsidRPr="00F62B72" w:rsidRDefault="00F62B72" w:rsidP="00CC6F9C">
      <w:pPr>
        <w:spacing w:before="120" w:line="240" w:lineRule="auto"/>
        <w:ind w:left="360"/>
        <w:rPr>
          <w:rFonts w:asciiTheme="minorHAnsi" w:hAnsiTheme="minorHAnsi"/>
        </w:rPr>
      </w:pPr>
      <w:r w:rsidRPr="00F62B72">
        <w:rPr>
          <w:rFonts w:asciiTheme="minorHAnsi" w:hAnsiTheme="minorHAnsi"/>
        </w:rPr>
        <w:t>Now that you have come up with a list of ideas, pick one that you’d like to create. It could be the one you think is the most feasible, or simply one that you personally would enjoy creating the most.</w:t>
      </w:r>
    </w:p>
    <w:p w14:paraId="482BDA13" w14:textId="676AF5AC"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The Selected Idea</w:t>
      </w:r>
    </w:p>
    <w:p w14:paraId="5559F214" w14:textId="3CB91887" w:rsidR="00F62B72" w:rsidRPr="00F62B72" w:rsidRDefault="00F62B72" w:rsidP="00CC6F9C">
      <w:pPr>
        <w:spacing w:line="240" w:lineRule="auto"/>
        <w:ind w:left="360"/>
        <w:rPr>
          <w:rFonts w:asciiTheme="minorHAnsi" w:hAnsiTheme="minorHAnsi"/>
        </w:rPr>
      </w:pPr>
      <w:r w:rsidRPr="00F62B72">
        <w:rPr>
          <w:rFonts w:asciiTheme="minorHAnsi" w:hAnsiTheme="minorHAnsi"/>
        </w:rPr>
        <w:t>Briefly describe your idea. What is it? What will it do?</w:t>
      </w:r>
    </w:p>
    <w:p w14:paraId="76A8C7AC" w14:textId="0D63B0E6"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Reasoning</w:t>
      </w:r>
    </w:p>
    <w:p w14:paraId="44010C97" w14:textId="77777777" w:rsidR="00F62B72" w:rsidRPr="00F62B72" w:rsidRDefault="00F62B72" w:rsidP="00CC6F9C">
      <w:pPr>
        <w:spacing w:after="120" w:line="240" w:lineRule="auto"/>
        <w:ind w:left="360"/>
        <w:rPr>
          <w:rFonts w:asciiTheme="minorHAnsi" w:hAnsiTheme="minorHAnsi"/>
        </w:rPr>
      </w:pPr>
      <w:r w:rsidRPr="00F62B72">
        <w:rPr>
          <w:rFonts w:asciiTheme="minorHAnsi" w:hAnsiTheme="minorHAnsi"/>
        </w:rPr>
        <w:t>Why did you choose this idea over the others?</w:t>
      </w:r>
    </w:p>
    <w:p w14:paraId="774CE77A" w14:textId="658AF4F8" w:rsidR="006023BE" w:rsidRPr="00F62B72" w:rsidRDefault="00F62B72" w:rsidP="00CC6F9C">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Create</w:t>
      </w:r>
      <w:r w:rsidRPr="00CC6F9C">
        <w:rPr>
          <w:rFonts w:asciiTheme="minorHAnsi" w:hAnsiTheme="minorHAnsi"/>
          <w:sz w:val="28"/>
        </w:rPr>
        <w:t xml:space="preserve">. </w:t>
      </w:r>
      <w:r w:rsidRPr="00F62B72">
        <w:rPr>
          <w:rFonts w:asciiTheme="minorHAnsi" w:hAnsiTheme="minorHAnsi"/>
        </w:rPr>
        <w:t xml:space="preserve">With </w:t>
      </w:r>
      <w:r w:rsidRPr="00CC6F9C">
        <w:rPr>
          <w:rFonts w:asciiTheme="minorHAnsi" w:hAnsiTheme="minorHAnsi" w:cstheme="minorHAnsi"/>
        </w:rPr>
        <w:t>constraints</w:t>
      </w:r>
      <w:r w:rsidRPr="00F62B72">
        <w:rPr>
          <w:rFonts w:asciiTheme="minorHAnsi" w:hAnsiTheme="minorHAnsi"/>
        </w:rPr>
        <w:t xml:space="preserve"> and goals in mind, create the first prototype of your selected idea.</w:t>
      </w:r>
    </w:p>
    <w:p w14:paraId="5C591F5E" w14:textId="19375BBB"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Constraints</w:t>
      </w:r>
    </w:p>
    <w:p w14:paraId="6215304A" w14:textId="4C4A0AA2" w:rsidR="00F62B72" w:rsidRPr="00F62B72" w:rsidRDefault="00F62B72" w:rsidP="00CC6F9C">
      <w:pPr>
        <w:spacing w:line="240" w:lineRule="auto"/>
        <w:ind w:left="360"/>
        <w:rPr>
          <w:rFonts w:asciiTheme="minorHAnsi" w:hAnsiTheme="minorHAnsi"/>
        </w:rPr>
      </w:pPr>
      <w:r w:rsidRPr="00F62B72">
        <w:rPr>
          <w:rFonts w:asciiTheme="minorHAnsi" w:hAnsiTheme="minorHAnsi"/>
        </w:rPr>
        <w:t>What are the restrictions and requirements of this challenge? A time limit? A budget? Are you only permitted to use specific materials or tools? Maybe your design needs to be a certain size or weight? List all the constraints below in order to keep your design work focused.</w:t>
      </w:r>
    </w:p>
    <w:p w14:paraId="61EA6A3C" w14:textId="7F7D3AB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Goals</w:t>
      </w:r>
    </w:p>
    <w:p w14:paraId="78FA7A74" w14:textId="3096CCB6" w:rsidR="00C15008" w:rsidRPr="00C15008" w:rsidRDefault="00C15008" w:rsidP="00CC6F9C">
      <w:pPr>
        <w:spacing w:line="240" w:lineRule="auto"/>
        <w:ind w:left="360"/>
        <w:rPr>
          <w:rFonts w:asciiTheme="minorHAnsi" w:hAnsiTheme="minorHAnsi"/>
        </w:rPr>
      </w:pPr>
      <w:r w:rsidRPr="00C15008">
        <w:rPr>
          <w:rFonts w:asciiTheme="minorHAnsi" w:hAnsiTheme="minorHAnsi"/>
        </w:rPr>
        <w:t>What do you plan to accomplish with your design? Clearly listing your goals helps you measure the success of your design.</w:t>
      </w:r>
    </w:p>
    <w:p w14:paraId="3C389B3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The First Prototype</w:t>
      </w:r>
    </w:p>
    <w:p w14:paraId="62A870F7" w14:textId="2834650C"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73028C98" w14:textId="77777777" w:rsidR="00C15008"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Test</w:t>
      </w:r>
      <w:r w:rsidRPr="00CC6F9C">
        <w:rPr>
          <w:rFonts w:asciiTheme="minorHAnsi" w:hAnsiTheme="minorHAnsi"/>
          <w:sz w:val="28"/>
        </w:rPr>
        <w:t xml:space="preserve">: </w:t>
      </w:r>
      <w:r w:rsidRPr="00C15008">
        <w:rPr>
          <w:rFonts w:asciiTheme="minorHAnsi" w:hAnsiTheme="minorHAnsi"/>
        </w:rPr>
        <w:t>Put your prototype to the test. Use it yourself or ask others to try using it. Record any findings and come up with ways to improve your design.</w:t>
      </w:r>
    </w:p>
    <w:p w14:paraId="43D88D64" w14:textId="6F37DF5B"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65B51E00"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04CDCAF" w14:textId="717D7050"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FBB1AFC" w14:textId="4B7700AA"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580727A9" w14:textId="4CAF9DE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lastRenderedPageBreak/>
        <w:t>User Feedback</w:t>
      </w:r>
    </w:p>
    <w:p w14:paraId="258970BD" w14:textId="151FD768"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24B6BD2E" w14:textId="6E558BCF"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1184623C"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1EB94714" w14:textId="055BC867"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Iterate</w:t>
      </w:r>
      <w:r w:rsidRPr="00CC6F9C">
        <w:rPr>
          <w:rFonts w:asciiTheme="minorHAnsi" w:hAnsiTheme="minorHAnsi"/>
          <w:sz w:val="28"/>
        </w:rPr>
        <w:t xml:space="preserve">: </w:t>
      </w:r>
      <w:r w:rsidRPr="00C15008">
        <w:rPr>
          <w:rFonts w:asciiTheme="minorHAnsi" w:hAnsiTheme="minorHAnsi"/>
        </w:rPr>
        <w:t>Using your findings from the tests, make improvements to your design. Don’t be afraid to completely take it all apart and start from scratch if it comes down to it. Continue to test and record your findings.</w:t>
      </w:r>
    </w:p>
    <w:p w14:paraId="44E89558" w14:textId="10F0EF9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Prototype #__</w:t>
      </w:r>
    </w:p>
    <w:p w14:paraId="29B62AF6" w14:textId="647D6840"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4C9AD89D" w14:textId="27228373"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Improvements Made</w:t>
      </w:r>
    </w:p>
    <w:p w14:paraId="6B74D02E" w14:textId="06AA8124" w:rsidR="00C15008" w:rsidRPr="00C15008" w:rsidRDefault="00C15008" w:rsidP="00CC6F9C">
      <w:pPr>
        <w:spacing w:line="240" w:lineRule="auto"/>
        <w:ind w:left="360"/>
        <w:rPr>
          <w:rFonts w:asciiTheme="minorHAnsi" w:hAnsiTheme="minorHAnsi"/>
        </w:rPr>
      </w:pPr>
      <w:r>
        <w:rPr>
          <w:rFonts w:asciiTheme="minorHAnsi" w:hAnsiTheme="minorHAnsi"/>
        </w:rPr>
        <w:t>What’s new in this prototype</w:t>
      </w:r>
      <w:r w:rsidRPr="00C15008">
        <w:rPr>
          <w:rFonts w:asciiTheme="minorHAnsi" w:hAnsiTheme="minorHAnsi"/>
        </w:rPr>
        <w:t>?</w:t>
      </w:r>
      <w:r>
        <w:rPr>
          <w:rFonts w:asciiTheme="minorHAnsi" w:hAnsiTheme="minorHAnsi"/>
        </w:rPr>
        <w:t xml:space="preserve"> Why did you decide to make the changes you did?</w:t>
      </w:r>
    </w:p>
    <w:p w14:paraId="7B636A0C" w14:textId="74B04592"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2FE83995" w14:textId="082B6482"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AF5E044"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5A99A6C" w14:textId="3E4C84DB"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1695F5A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User Feedback</w:t>
      </w:r>
    </w:p>
    <w:p w14:paraId="11FEE2E4" w14:textId="1A9FD4AE"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7A52EDA9"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5A746C5F"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3F6E5BA4" w14:textId="249E15A6"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b/>
          <w:sz w:val="28"/>
        </w:rPr>
        <w:t>Share:</w:t>
      </w:r>
      <w:r w:rsidRPr="00CC6F9C">
        <w:rPr>
          <w:rFonts w:asciiTheme="minorHAnsi" w:hAnsiTheme="minorHAnsi"/>
          <w:sz w:val="28"/>
        </w:rPr>
        <w:t xml:space="preserve"> </w:t>
      </w:r>
      <w:r w:rsidRPr="00C15008">
        <w:rPr>
          <w:rFonts w:asciiTheme="minorHAnsi" w:hAnsiTheme="minorHAnsi"/>
        </w:rPr>
        <w:t>Share with others your design and your overall experience. Tell the story of how you went from your ideas to your final design. Reflect on what you have accomplished!</w:t>
      </w:r>
    </w:p>
    <w:p w14:paraId="07BE8856" w14:textId="7D620216"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Give your design a name: _____</w:t>
      </w:r>
      <w:r w:rsidR="00CC6F9C" w:rsidRPr="00477774">
        <w:rPr>
          <w:rFonts w:asciiTheme="minorHAnsi" w:hAnsiTheme="minorHAnsi" w:cstheme="minorHAnsi"/>
          <w:i/>
        </w:rPr>
        <w:t>_____________________________</w:t>
      </w:r>
      <w:r w:rsidRPr="00477774">
        <w:rPr>
          <w:rFonts w:asciiTheme="minorHAnsi" w:hAnsiTheme="minorHAnsi" w:cstheme="minorHAnsi"/>
          <w:i/>
        </w:rPr>
        <w:t>___________________________</w:t>
      </w:r>
    </w:p>
    <w:p w14:paraId="3380F1FB" w14:textId="28AE542A"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is it and how does it work? Draw it out!</w:t>
      </w:r>
    </w:p>
    <w:p w14:paraId="74D00080" w14:textId="7C1A2179"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ich part of the challenge did you enjoy the most?</w:t>
      </w:r>
    </w:p>
    <w:p w14:paraId="6AB011ED" w14:textId="137B2AA8"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the most difficult part of the challenge?</w:t>
      </w:r>
    </w:p>
    <w:p w14:paraId="7FACB2CC" w14:textId="4CA0274E"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are the key things you learned from this challenge?</w:t>
      </w:r>
    </w:p>
    <w:p w14:paraId="1F54260F" w14:textId="1BF9C4B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ould you do differently the next time you design something?</w:t>
      </w:r>
    </w:p>
    <w:p w14:paraId="7A44E14A" w14:textId="117B3557"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some feedback from your peers and/or your teacher about your final design?</w:t>
      </w:r>
      <w:r w:rsidR="0035154A" w:rsidRPr="00477774">
        <w:rPr>
          <w:rFonts w:asciiTheme="minorHAnsi" w:hAnsiTheme="minorHAnsi" w:cstheme="minorHAnsi"/>
          <w:i/>
        </w:rPr>
        <w:t xml:space="preserve"> </w:t>
      </w:r>
      <w:r w:rsidRPr="00477774">
        <w:rPr>
          <w:rFonts w:asciiTheme="minorHAnsi" w:hAnsiTheme="minorHAnsi" w:cstheme="minorHAnsi"/>
          <w:i/>
        </w:rPr>
        <w:t>It is useful to write them down (below) in case you want to further improve your design!</w:t>
      </w:r>
    </w:p>
    <w:p w14:paraId="3F83DDE7" w14:textId="3EBA1815" w:rsidR="00FC5A56" w:rsidRDefault="00CC6F9C" w:rsidP="00CC6F9C">
      <w:bookmarkStart w:id="0" w:name="_GoBack"/>
      <w:bookmarkEnd w:id="0"/>
      <w:r w:rsidRPr="001309B1">
        <w:rPr>
          <w:noProof/>
        </w:rPr>
        <mc:AlternateContent>
          <mc:Choice Requires="wps">
            <w:drawing>
              <wp:anchor distT="0" distB="0" distL="114300" distR="114300" simplePos="0" relativeHeight="251661312" behindDoc="0" locked="0" layoutInCell="1" allowOverlap="1" wp14:anchorId="6A914D22" wp14:editId="036D3C15">
                <wp:simplePos x="0" y="0"/>
                <wp:positionH relativeFrom="column">
                  <wp:posOffset>-76200</wp:posOffset>
                </wp:positionH>
                <wp:positionV relativeFrom="paragraph">
                  <wp:posOffset>1240155</wp:posOffset>
                </wp:positionV>
                <wp:extent cx="3838575" cy="523875"/>
                <wp:effectExtent l="0" t="0" r="0" b="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23875"/>
                        </a:xfrm>
                        <a:prstGeom prst="rect">
                          <a:avLst/>
                        </a:prstGeom>
                        <a:noFill/>
                        <a:ln w="9525">
                          <a:noFill/>
                          <a:miter lim="800000"/>
                          <a:headEnd/>
                          <a:tailEnd/>
                        </a:ln>
                      </wps:spPr>
                      <wps:txb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w:t>
                            </w:r>
                            <w:proofErr w:type="spellStart"/>
                            <w:r w:rsidRPr="00477774">
                              <w:rPr>
                                <w:rFonts w:ascii="Times New Roman" w:hAnsi="Times New Roman" w:cs="Times New Roman"/>
                                <w:bCs/>
                                <w:color w:val="808080" w:themeColor="background1" w:themeShade="80"/>
                                <w:sz w:val="18"/>
                              </w:rPr>
                              <w:t>Tinkerine’s</w:t>
                            </w:r>
                            <w:proofErr w:type="spellEnd"/>
                            <w:r w:rsidRPr="00477774">
                              <w:rPr>
                                <w:rFonts w:ascii="Times New Roman" w:hAnsi="Times New Roman" w:cs="Times New Roman"/>
                                <w:bCs/>
                                <w:color w:val="808080" w:themeColor="background1" w:themeShade="80"/>
                                <w:sz w:val="18"/>
                              </w:rPr>
                              <w:t xml:space="preserve">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3"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 xml:space="preserve">Copyright © 2016 </w:t>
                            </w:r>
                            <w:proofErr w:type="spellStart"/>
                            <w:r w:rsidRPr="00477774">
                              <w:rPr>
                                <w:rFonts w:ascii="Times New Roman" w:hAnsi="Times New Roman" w:cs="Times New Roman"/>
                                <w:bCs/>
                                <w:color w:val="808080" w:themeColor="background1" w:themeShade="80"/>
                                <w:sz w:val="18"/>
                              </w:rPr>
                              <w:t>Tinkerine</w:t>
                            </w:r>
                            <w:proofErr w:type="spellEnd"/>
                            <w:r w:rsidRPr="00477774">
                              <w:rPr>
                                <w:rFonts w:ascii="Times New Roman" w:hAnsi="Times New Roman" w:cs="Times New Roman"/>
                                <w:bCs/>
                                <w:color w:val="808080" w:themeColor="background1" w:themeShade="80"/>
                                <w:sz w:val="18"/>
                              </w:rPr>
                              <w:t>™ Studios Ltd.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4D22" id="_x0000_t202" coordsize="21600,21600" o:spt="202" path="m,l,21600r21600,l21600,xe">
                <v:stroke joinstyle="miter"/>
                <v:path gradientshapeok="t" o:connecttype="rect"/>
              </v:shapetype>
              <v:shape id="Text Box 169" o:spid="_x0000_s1026" type="#_x0000_t202" style="position:absolute;margin-left:-6pt;margin-top:97.65pt;width:30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" filled="f" stroked="f">
                <v:textbo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w:t>
                      </w:r>
                      <w:proofErr w:type="spellStart"/>
                      <w:r w:rsidRPr="00477774">
                        <w:rPr>
                          <w:rFonts w:ascii="Times New Roman" w:hAnsi="Times New Roman" w:cs="Times New Roman"/>
                          <w:bCs/>
                          <w:color w:val="808080" w:themeColor="background1" w:themeShade="80"/>
                          <w:sz w:val="18"/>
                        </w:rPr>
                        <w:t>Tinkerine’s</w:t>
                      </w:r>
                      <w:proofErr w:type="spellEnd"/>
                      <w:r w:rsidRPr="00477774">
                        <w:rPr>
                          <w:rFonts w:ascii="Times New Roman" w:hAnsi="Times New Roman" w:cs="Times New Roman"/>
                          <w:bCs/>
                          <w:color w:val="808080" w:themeColor="background1" w:themeShade="80"/>
                          <w:sz w:val="18"/>
                        </w:rPr>
                        <w:t xml:space="preserve">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4"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 xml:space="preserve">Copyright © 2016 </w:t>
                      </w:r>
                      <w:proofErr w:type="spellStart"/>
                      <w:r w:rsidRPr="00477774">
                        <w:rPr>
                          <w:rFonts w:ascii="Times New Roman" w:hAnsi="Times New Roman" w:cs="Times New Roman"/>
                          <w:bCs/>
                          <w:color w:val="808080" w:themeColor="background1" w:themeShade="80"/>
                          <w:sz w:val="18"/>
                        </w:rPr>
                        <w:t>Tinkerine</w:t>
                      </w:r>
                      <w:proofErr w:type="spellEnd"/>
                      <w:r w:rsidRPr="00477774">
                        <w:rPr>
                          <w:rFonts w:ascii="Times New Roman" w:hAnsi="Times New Roman" w:cs="Times New Roman"/>
                          <w:bCs/>
                          <w:color w:val="808080" w:themeColor="background1" w:themeShade="80"/>
                          <w:sz w:val="18"/>
                        </w:rPr>
                        <w:t>™ Studios Ltd. All rights reserved.</w:t>
                      </w:r>
                    </w:p>
                  </w:txbxContent>
                </v:textbox>
              </v:shape>
            </w:pict>
          </mc:Fallback>
        </mc:AlternateContent>
      </w:r>
    </w:p>
    <w:sectPr w:rsidR="00FC5A56" w:rsidSect="006023BE">
      <w:headerReference w:type="default" r:id="rId15"/>
      <w:footerReference w:type="default" r:id="rId16"/>
      <w:pgSz w:w="12240" w:h="15840"/>
      <w:pgMar w:top="1440" w:right="1440" w:bottom="1440" w:left="1440" w:header="1008" w:footer="10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0DE0" w14:textId="77777777" w:rsidR="00C83E28" w:rsidRDefault="00C83E28" w:rsidP="002F77A3">
      <w:pPr>
        <w:spacing w:line="240" w:lineRule="auto"/>
      </w:pPr>
      <w:r>
        <w:separator/>
      </w:r>
    </w:p>
  </w:endnote>
  <w:endnote w:type="continuationSeparator" w:id="0">
    <w:p w14:paraId="31EB3A8E" w14:textId="77777777" w:rsidR="00C83E28" w:rsidRDefault="00C83E28" w:rsidP="002F7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0891" w14:textId="17A5C59C" w:rsidR="002F77A3" w:rsidRPr="006023BE" w:rsidRDefault="00CC6F9C" w:rsidP="0089206F">
    <w:pPr>
      <w:pStyle w:val="Footer"/>
      <w:rPr>
        <w:rFonts w:asciiTheme="minorHAnsi" w:hAnsiTheme="minorHAnsi" w:cstheme="minorHAnsi"/>
        <w:b/>
        <w:bCs/>
        <w:sz w:val="20"/>
        <w:szCs w:val="20"/>
      </w:rPr>
    </w:pPr>
    <w:r>
      <w:rPr>
        <w:rFonts w:asciiTheme="minorHAnsi" w:hAnsiTheme="minorHAnsi" w:cstheme="minorHAnsi"/>
        <w:b/>
        <w:bCs/>
        <w:color w:val="auto"/>
        <w:sz w:val="20"/>
        <w:szCs w:val="20"/>
      </w:rPr>
      <w:t>TeachEngineering.org—</w:t>
    </w:r>
    <w:r w:rsidR="00F62B72">
      <w:rPr>
        <w:rFonts w:asciiTheme="minorHAnsi" w:hAnsiTheme="minorHAnsi" w:cstheme="minorHAnsi"/>
        <w:b/>
        <w:bCs/>
        <w:color w:val="auto"/>
        <w:sz w:val="20"/>
        <w:szCs w:val="20"/>
      </w:rPr>
      <w:t>Maker Challenge Design Journal</w:t>
    </w:r>
    <w:r w:rsidR="00F62B72">
      <w:rPr>
        <w:rFonts w:asciiTheme="minorHAnsi" w:hAnsiTheme="minorHAnsi" w:cstheme="minorHAnsi"/>
        <w:b/>
        <w:bCs/>
        <w:color w:val="auto"/>
        <w:sz w:val="20"/>
        <w:szCs w:val="20"/>
      </w:rPr>
      <w:tab/>
    </w:r>
    <w:r w:rsidR="006023BE" w:rsidRPr="006023BE">
      <w:rPr>
        <w:rFonts w:asciiTheme="minorHAnsi" w:hAnsiTheme="minorHAnsi" w:cstheme="minorHAnsi"/>
        <w:b/>
        <w:color w:val="FF0000"/>
        <w:sz w:val="20"/>
        <w:szCs w:val="20"/>
      </w:rPr>
      <w:tab/>
    </w:r>
    <w:sdt>
      <w:sdtPr>
        <w:rPr>
          <w:rFonts w:asciiTheme="minorHAnsi" w:hAnsiTheme="minorHAnsi" w:cstheme="minorHAnsi"/>
          <w:b/>
          <w:sz w:val="20"/>
          <w:szCs w:val="20"/>
        </w:rPr>
        <w:id w:val="-443769810"/>
        <w:docPartObj>
          <w:docPartGallery w:val="Page Numbers (Bottom of Page)"/>
          <w:docPartUnique/>
        </w:docPartObj>
      </w:sdtPr>
      <w:sdtEndPr>
        <w:rPr>
          <w:noProof/>
        </w:rPr>
      </w:sdtEndPr>
      <w:sdtContent>
        <w:r w:rsidR="002F77A3" w:rsidRPr="006023BE">
          <w:rPr>
            <w:rFonts w:asciiTheme="minorHAnsi" w:hAnsiTheme="minorHAnsi" w:cstheme="minorHAnsi"/>
            <w:b/>
            <w:sz w:val="20"/>
            <w:szCs w:val="20"/>
          </w:rPr>
          <w:fldChar w:fldCharType="begin"/>
        </w:r>
        <w:r w:rsidR="002F77A3" w:rsidRPr="006023BE">
          <w:rPr>
            <w:rFonts w:asciiTheme="minorHAnsi" w:hAnsiTheme="minorHAnsi" w:cstheme="minorHAnsi"/>
            <w:b/>
            <w:sz w:val="20"/>
            <w:szCs w:val="20"/>
          </w:rPr>
          <w:instrText xml:space="preserve"> PAGE   \* MERGEFORMAT </w:instrText>
        </w:r>
        <w:r w:rsidR="002F77A3" w:rsidRPr="006023BE">
          <w:rPr>
            <w:rFonts w:asciiTheme="minorHAnsi" w:hAnsiTheme="minorHAnsi" w:cstheme="minorHAnsi"/>
            <w:b/>
            <w:sz w:val="20"/>
            <w:szCs w:val="20"/>
          </w:rPr>
          <w:fldChar w:fldCharType="separate"/>
        </w:r>
        <w:r w:rsidR="006B6D34">
          <w:rPr>
            <w:rFonts w:asciiTheme="minorHAnsi" w:hAnsiTheme="minorHAnsi" w:cstheme="minorHAnsi"/>
            <w:b/>
            <w:noProof/>
            <w:sz w:val="20"/>
            <w:szCs w:val="20"/>
          </w:rPr>
          <w:t>2</w:t>
        </w:r>
        <w:r w:rsidR="002F77A3" w:rsidRPr="006023BE">
          <w:rPr>
            <w:rFonts w:asciiTheme="minorHAnsi" w:hAnsiTheme="minorHAnsi" w:cstheme="minorHAnsi"/>
            <w:b/>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EE48" w14:textId="77777777" w:rsidR="00C83E28" w:rsidRDefault="00C83E28" w:rsidP="002F77A3">
      <w:pPr>
        <w:spacing w:line="240" w:lineRule="auto"/>
      </w:pPr>
      <w:r>
        <w:separator/>
      </w:r>
    </w:p>
  </w:footnote>
  <w:footnote w:type="continuationSeparator" w:id="0">
    <w:p w14:paraId="7A288B16" w14:textId="77777777" w:rsidR="00C83E28" w:rsidRDefault="00C83E28" w:rsidP="002F77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8663" w14:textId="77777777" w:rsidR="002F77A3" w:rsidRPr="006023BE" w:rsidRDefault="002F77A3" w:rsidP="006023BE">
    <w:pPr>
      <w:tabs>
        <w:tab w:val="center" w:pos="4680"/>
        <w:tab w:val="right" w:pos="9360"/>
      </w:tabs>
      <w:rPr>
        <w:rFonts w:asciiTheme="majorHAnsi" w:hAnsiTheme="majorHAnsi"/>
        <w:sz w:val="20"/>
        <w:szCs w:val="20"/>
      </w:rPr>
    </w:pPr>
    <w:r w:rsidRPr="00EF2722">
      <w:rPr>
        <w:rFonts w:asciiTheme="majorHAnsi" w:hAnsiTheme="majorHAnsi"/>
        <w:sz w:val="20"/>
        <w:szCs w:val="20"/>
      </w:rPr>
      <w:t>Name: _________</w:t>
    </w:r>
    <w:r>
      <w:rPr>
        <w:rFonts w:asciiTheme="majorHAnsi" w:hAnsiTheme="majorHAnsi"/>
        <w:sz w:val="20"/>
      </w:rPr>
      <w:t>____________________</w:t>
    </w:r>
    <w:r>
      <w:rPr>
        <w:rFonts w:asciiTheme="majorHAnsi" w:hAnsiTheme="majorHAnsi"/>
        <w:sz w:val="20"/>
        <w:szCs w:val="20"/>
      </w:rPr>
      <w:t xml:space="preserve"> </w:t>
    </w:r>
    <w:r w:rsidRPr="00EF2722">
      <w:rPr>
        <w:rFonts w:asciiTheme="majorHAnsi" w:hAnsiTheme="majorHAnsi"/>
        <w:sz w:val="20"/>
        <w:szCs w:val="20"/>
      </w:rPr>
      <w:t>Date:</w:t>
    </w:r>
    <w:r>
      <w:rPr>
        <w:rFonts w:asciiTheme="majorHAnsi" w:hAnsiTheme="majorHAnsi"/>
        <w:sz w:val="20"/>
      </w:rPr>
      <w:t xml:space="preserve"> _______________________ Class: </w:t>
    </w:r>
    <w:r>
      <w:rPr>
        <w:rFonts w:asciiTheme="majorHAnsi" w:hAnsiTheme="majorHAnsi"/>
        <w:sz w:val="20"/>
        <w:szCs w:val="20"/>
      </w:rPr>
      <w:t>______</w:t>
    </w:r>
    <w:r w:rsidRPr="00EF2722">
      <w:rPr>
        <w:rFonts w:asciiTheme="majorHAnsi" w:hAnsiTheme="majorHAnsi"/>
        <w:sz w:val="20"/>
        <w:szCs w:val="20"/>
      </w:rPr>
      <w:t>_</w:t>
    </w:r>
    <w:r>
      <w:rPr>
        <w:rFonts w:asciiTheme="majorHAnsi" w:hAnsiTheme="majorHAnsi"/>
        <w:sz w:val="20"/>
        <w:szCs w:val="20"/>
      </w:rPr>
      <w:t>___________</w:t>
    </w:r>
    <w:r>
      <w:rPr>
        <w:rFonts w:asciiTheme="majorHAnsi" w:hAnsiTheme="majorHAnsi"/>
        <w:sz w:val="20"/>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533D1"/>
    <w:multiLevelType w:val="hybridMultilevel"/>
    <w:tmpl w:val="487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1B23"/>
    <w:multiLevelType w:val="hybridMultilevel"/>
    <w:tmpl w:val="73D2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D47AA"/>
    <w:multiLevelType w:val="hybridMultilevel"/>
    <w:tmpl w:val="0136D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A8"/>
    <w:rsid w:val="00076A1D"/>
    <w:rsid w:val="00142E44"/>
    <w:rsid w:val="001607B2"/>
    <w:rsid w:val="00271160"/>
    <w:rsid w:val="002F77A3"/>
    <w:rsid w:val="003078A8"/>
    <w:rsid w:val="0035154A"/>
    <w:rsid w:val="003A4444"/>
    <w:rsid w:val="003E5285"/>
    <w:rsid w:val="00441BA8"/>
    <w:rsid w:val="00477774"/>
    <w:rsid w:val="004F3670"/>
    <w:rsid w:val="0053484C"/>
    <w:rsid w:val="00565990"/>
    <w:rsid w:val="005B4A51"/>
    <w:rsid w:val="005E2208"/>
    <w:rsid w:val="006023BE"/>
    <w:rsid w:val="00636BBD"/>
    <w:rsid w:val="006B6D34"/>
    <w:rsid w:val="006E5632"/>
    <w:rsid w:val="007463BD"/>
    <w:rsid w:val="007528E9"/>
    <w:rsid w:val="007E24B2"/>
    <w:rsid w:val="00883FEC"/>
    <w:rsid w:val="0089206F"/>
    <w:rsid w:val="00922B7C"/>
    <w:rsid w:val="009B2132"/>
    <w:rsid w:val="009D3EDF"/>
    <w:rsid w:val="009E2D6E"/>
    <w:rsid w:val="00C15008"/>
    <w:rsid w:val="00C60E0C"/>
    <w:rsid w:val="00C83E28"/>
    <w:rsid w:val="00CC6F9C"/>
    <w:rsid w:val="00E061D1"/>
    <w:rsid w:val="00ED6587"/>
    <w:rsid w:val="00F62B72"/>
    <w:rsid w:val="00F757BC"/>
    <w:rsid w:val="00F77722"/>
    <w:rsid w:val="00FA5701"/>
    <w:rsid w:val="00FC5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4735"/>
  <w15:docId w15:val="{7BD32594-AE18-4364-8989-853CD7CA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Header">
    <w:name w:val="header"/>
    <w:basedOn w:val="Normal"/>
    <w:link w:val="HeaderChar"/>
    <w:uiPriority w:val="99"/>
    <w:unhideWhenUsed/>
    <w:rsid w:val="002F77A3"/>
    <w:pPr>
      <w:tabs>
        <w:tab w:val="center" w:pos="4680"/>
        <w:tab w:val="right" w:pos="9360"/>
      </w:tabs>
      <w:spacing w:line="240" w:lineRule="auto"/>
    </w:pPr>
  </w:style>
  <w:style w:type="character" w:customStyle="1" w:styleId="HeaderChar">
    <w:name w:val="Header Char"/>
    <w:basedOn w:val="DefaultParagraphFont"/>
    <w:link w:val="Header"/>
    <w:uiPriority w:val="99"/>
    <w:rsid w:val="002F77A3"/>
  </w:style>
  <w:style w:type="paragraph" w:styleId="Footer">
    <w:name w:val="footer"/>
    <w:basedOn w:val="Normal"/>
    <w:link w:val="FooterChar"/>
    <w:uiPriority w:val="99"/>
    <w:unhideWhenUsed/>
    <w:rsid w:val="002F77A3"/>
    <w:pPr>
      <w:tabs>
        <w:tab w:val="center" w:pos="4680"/>
        <w:tab w:val="right" w:pos="9360"/>
      </w:tabs>
      <w:spacing w:line="240" w:lineRule="auto"/>
    </w:pPr>
  </w:style>
  <w:style w:type="character" w:customStyle="1" w:styleId="FooterChar">
    <w:name w:val="Footer Char"/>
    <w:basedOn w:val="DefaultParagraphFont"/>
    <w:link w:val="Footer"/>
    <w:uiPriority w:val="99"/>
    <w:rsid w:val="002F77A3"/>
  </w:style>
  <w:style w:type="paragraph" w:styleId="ListParagraph">
    <w:name w:val="List Paragraph"/>
    <w:basedOn w:val="Normal"/>
    <w:uiPriority w:val="34"/>
    <w:qFormat/>
    <w:rsid w:val="006023BE"/>
    <w:pPr>
      <w:ind w:left="720"/>
      <w:contextualSpacing/>
    </w:pPr>
  </w:style>
  <w:style w:type="character" w:customStyle="1" w:styleId="A2">
    <w:name w:val="A2"/>
    <w:uiPriority w:val="99"/>
    <w:rsid w:val="0035154A"/>
    <w:rPr>
      <w:rFonts w:cs="Roboto"/>
      <w:sz w:val="20"/>
      <w:szCs w:val="20"/>
    </w:rPr>
  </w:style>
  <w:style w:type="character" w:styleId="CommentReference">
    <w:name w:val="annotation reference"/>
    <w:basedOn w:val="DefaultParagraphFont"/>
    <w:uiPriority w:val="99"/>
    <w:semiHidden/>
    <w:unhideWhenUsed/>
    <w:rsid w:val="009E2D6E"/>
    <w:rPr>
      <w:sz w:val="16"/>
      <w:szCs w:val="16"/>
    </w:rPr>
  </w:style>
  <w:style w:type="paragraph" w:styleId="CommentText">
    <w:name w:val="annotation text"/>
    <w:basedOn w:val="Normal"/>
    <w:link w:val="CommentTextChar"/>
    <w:uiPriority w:val="99"/>
    <w:semiHidden/>
    <w:unhideWhenUsed/>
    <w:rsid w:val="009E2D6E"/>
    <w:pPr>
      <w:spacing w:line="240" w:lineRule="auto"/>
    </w:pPr>
    <w:rPr>
      <w:sz w:val="20"/>
      <w:szCs w:val="20"/>
    </w:rPr>
  </w:style>
  <w:style w:type="character" w:customStyle="1" w:styleId="CommentTextChar">
    <w:name w:val="Comment Text Char"/>
    <w:basedOn w:val="DefaultParagraphFont"/>
    <w:link w:val="CommentText"/>
    <w:uiPriority w:val="99"/>
    <w:semiHidden/>
    <w:rsid w:val="009E2D6E"/>
    <w:rPr>
      <w:sz w:val="20"/>
      <w:szCs w:val="20"/>
    </w:rPr>
  </w:style>
  <w:style w:type="paragraph" w:styleId="CommentSubject">
    <w:name w:val="annotation subject"/>
    <w:basedOn w:val="CommentText"/>
    <w:next w:val="CommentText"/>
    <w:link w:val="CommentSubjectChar"/>
    <w:uiPriority w:val="99"/>
    <w:semiHidden/>
    <w:unhideWhenUsed/>
    <w:rsid w:val="009E2D6E"/>
    <w:rPr>
      <w:b/>
      <w:bCs/>
    </w:rPr>
  </w:style>
  <w:style w:type="character" w:customStyle="1" w:styleId="CommentSubjectChar">
    <w:name w:val="Comment Subject Char"/>
    <w:basedOn w:val="CommentTextChar"/>
    <w:link w:val="CommentSubject"/>
    <w:uiPriority w:val="99"/>
    <w:semiHidden/>
    <w:rsid w:val="009E2D6E"/>
    <w:rPr>
      <w:b/>
      <w:bCs/>
      <w:sz w:val="20"/>
      <w:szCs w:val="20"/>
    </w:rPr>
  </w:style>
  <w:style w:type="paragraph" w:styleId="BalloonText">
    <w:name w:val="Balloon Text"/>
    <w:basedOn w:val="Normal"/>
    <w:link w:val="BalloonTextChar"/>
    <w:uiPriority w:val="99"/>
    <w:semiHidden/>
    <w:unhideWhenUsed/>
    <w:rsid w:val="009E2D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D6E"/>
    <w:rPr>
      <w:rFonts w:ascii="Segoe UI" w:hAnsi="Segoe UI" w:cs="Segoe UI"/>
      <w:sz w:val="18"/>
      <w:szCs w:val="18"/>
    </w:rPr>
  </w:style>
  <w:style w:type="character" w:styleId="Hyperlink">
    <w:name w:val="Hyperlink"/>
    <w:basedOn w:val="DefaultParagraphFont"/>
    <w:uiPriority w:val="99"/>
    <w:unhideWhenUsed/>
    <w:rsid w:val="00477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u.tinker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u.tinkerine.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ACF3F-0B71-4322-A41C-1C29112A810B}"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9DE1AC06-9FBB-48EA-A6C8-A10F83688277}">
      <dgm:prSet phldrT="[Text]"/>
      <dgm:spPr/>
      <dgm:t>
        <a:bodyPr/>
        <a:lstStyle/>
        <a:p>
          <a:r>
            <a:rPr lang="en-US"/>
            <a:t>Ideate	</a:t>
          </a:r>
        </a:p>
      </dgm:t>
    </dgm:pt>
    <dgm:pt modelId="{91CF43EC-B513-4A39-B579-6F5CADFFB3CE}" type="parTrans" cxnId="{CC5DCCAD-3986-4144-969B-11CA5CDA3D0F}">
      <dgm:prSet/>
      <dgm:spPr/>
      <dgm:t>
        <a:bodyPr/>
        <a:lstStyle/>
        <a:p>
          <a:endParaRPr lang="en-US"/>
        </a:p>
      </dgm:t>
    </dgm:pt>
    <dgm:pt modelId="{7747D82F-D2EF-4AC0-BA3E-75EA316D1F54}" type="sibTrans" cxnId="{CC5DCCAD-3986-4144-969B-11CA5CDA3D0F}">
      <dgm:prSet/>
      <dgm:spPr/>
      <dgm:t>
        <a:bodyPr/>
        <a:lstStyle/>
        <a:p>
          <a:endParaRPr lang="en-US"/>
        </a:p>
      </dgm:t>
    </dgm:pt>
    <dgm:pt modelId="{903B1304-0824-4F67-80EE-AB90C37619F1}">
      <dgm:prSet phldrT="[Text]"/>
      <dgm:spPr/>
      <dgm:t>
        <a:bodyPr/>
        <a:lstStyle/>
        <a:p>
          <a:r>
            <a:rPr lang="en-US"/>
            <a:t>Create</a:t>
          </a:r>
        </a:p>
      </dgm:t>
    </dgm:pt>
    <dgm:pt modelId="{31D42347-5C6E-4572-9629-EC64B4879AD9}" type="parTrans" cxnId="{94F2A6BC-D663-4998-9A44-4D68D639BC8A}">
      <dgm:prSet/>
      <dgm:spPr/>
      <dgm:t>
        <a:bodyPr/>
        <a:lstStyle/>
        <a:p>
          <a:endParaRPr lang="en-US"/>
        </a:p>
      </dgm:t>
    </dgm:pt>
    <dgm:pt modelId="{E6421BD7-65F7-4E1C-828A-CD9263C79B3E}" type="sibTrans" cxnId="{94F2A6BC-D663-4998-9A44-4D68D639BC8A}">
      <dgm:prSet/>
      <dgm:spPr/>
      <dgm:t>
        <a:bodyPr/>
        <a:lstStyle/>
        <a:p>
          <a:endParaRPr lang="en-US"/>
        </a:p>
      </dgm:t>
    </dgm:pt>
    <dgm:pt modelId="{0DD69543-3621-42E3-A816-1876264677C5}">
      <dgm:prSet phldrT="[Text]"/>
      <dgm:spPr/>
      <dgm:t>
        <a:bodyPr/>
        <a:lstStyle/>
        <a:p>
          <a:r>
            <a:rPr lang="en-US"/>
            <a:t>Test</a:t>
          </a:r>
        </a:p>
      </dgm:t>
    </dgm:pt>
    <dgm:pt modelId="{9EFC1C7B-CE4A-4F0C-AF78-925B1907270C}" type="parTrans" cxnId="{84C29D23-6EA1-40ED-973A-7A398B3B3654}">
      <dgm:prSet/>
      <dgm:spPr/>
      <dgm:t>
        <a:bodyPr/>
        <a:lstStyle/>
        <a:p>
          <a:endParaRPr lang="en-US"/>
        </a:p>
      </dgm:t>
    </dgm:pt>
    <dgm:pt modelId="{4AFB2BD2-7078-4772-961B-BF762F0F42BC}" type="sibTrans" cxnId="{84C29D23-6EA1-40ED-973A-7A398B3B3654}">
      <dgm:prSet/>
      <dgm:spPr/>
      <dgm:t>
        <a:bodyPr/>
        <a:lstStyle/>
        <a:p>
          <a:endParaRPr lang="en-US"/>
        </a:p>
      </dgm:t>
    </dgm:pt>
    <dgm:pt modelId="{126DCD55-7DBE-46FC-8F42-3398CCD660FA}">
      <dgm:prSet/>
      <dgm:spPr/>
      <dgm:t>
        <a:bodyPr/>
        <a:lstStyle/>
        <a:p>
          <a:r>
            <a:rPr lang="en-US"/>
            <a:t>Iterate</a:t>
          </a:r>
        </a:p>
      </dgm:t>
    </dgm:pt>
    <dgm:pt modelId="{B6D19A7F-5EF0-42C0-BAFD-FEE3CAB34E9B}" type="parTrans" cxnId="{CACA15FA-F749-46B7-A7BE-BA503644539C}">
      <dgm:prSet/>
      <dgm:spPr/>
      <dgm:t>
        <a:bodyPr/>
        <a:lstStyle/>
        <a:p>
          <a:endParaRPr lang="en-US"/>
        </a:p>
      </dgm:t>
    </dgm:pt>
    <dgm:pt modelId="{A5A35975-F398-45E4-915E-9F67AE3F7FCD}" type="sibTrans" cxnId="{CACA15FA-F749-46B7-A7BE-BA503644539C}">
      <dgm:prSet/>
      <dgm:spPr/>
      <dgm:t>
        <a:bodyPr/>
        <a:lstStyle/>
        <a:p>
          <a:endParaRPr lang="en-US"/>
        </a:p>
      </dgm:t>
    </dgm:pt>
    <dgm:pt modelId="{753F2CDD-DF2E-4542-B6E7-6CEB5F9D94B7}">
      <dgm:prSet/>
      <dgm:spPr/>
      <dgm:t>
        <a:bodyPr/>
        <a:lstStyle/>
        <a:p>
          <a:r>
            <a:rPr lang="en-US"/>
            <a:t>Share</a:t>
          </a:r>
        </a:p>
      </dgm:t>
    </dgm:pt>
    <dgm:pt modelId="{596AD0BA-EA63-4618-9B18-24A7525F018B}" type="parTrans" cxnId="{DB409A90-F846-4178-9BDD-9FE1C65EF6D4}">
      <dgm:prSet/>
      <dgm:spPr/>
      <dgm:t>
        <a:bodyPr/>
        <a:lstStyle/>
        <a:p>
          <a:endParaRPr lang="en-US"/>
        </a:p>
      </dgm:t>
    </dgm:pt>
    <dgm:pt modelId="{114BDCD9-5A00-498E-B37E-F85287FF97D5}" type="sibTrans" cxnId="{DB409A90-F846-4178-9BDD-9FE1C65EF6D4}">
      <dgm:prSet/>
      <dgm:spPr/>
      <dgm:t>
        <a:bodyPr/>
        <a:lstStyle/>
        <a:p>
          <a:endParaRPr lang="en-US"/>
        </a:p>
      </dgm:t>
    </dgm:pt>
    <dgm:pt modelId="{9055142D-B006-4C3D-9923-FFEE6F19FE7B}" type="pres">
      <dgm:prSet presAssocID="{F4EACF3F-0B71-4322-A41C-1C29112A810B}" presName="Name0" presStyleCnt="0">
        <dgm:presLayoutVars>
          <dgm:chMax val="11"/>
          <dgm:chPref val="11"/>
          <dgm:dir/>
          <dgm:resizeHandles/>
        </dgm:presLayoutVars>
      </dgm:prSet>
      <dgm:spPr/>
      <dgm:t>
        <a:bodyPr/>
        <a:lstStyle/>
        <a:p>
          <a:endParaRPr lang="en-US"/>
        </a:p>
      </dgm:t>
    </dgm:pt>
    <dgm:pt modelId="{CFDFB40C-31AA-4328-B328-31C44F181C80}" type="pres">
      <dgm:prSet presAssocID="{753F2CDD-DF2E-4542-B6E7-6CEB5F9D94B7}" presName="Accent5" presStyleCnt="0"/>
      <dgm:spPr/>
      <dgm:t>
        <a:bodyPr/>
        <a:lstStyle/>
        <a:p>
          <a:endParaRPr lang="en-US"/>
        </a:p>
      </dgm:t>
    </dgm:pt>
    <dgm:pt modelId="{B0E047D1-3669-4052-B064-EE1DD8CBF487}" type="pres">
      <dgm:prSet presAssocID="{753F2CDD-DF2E-4542-B6E7-6CEB5F9D94B7}" presName="Accent" presStyleLbl="node1" presStyleIdx="0" presStyleCnt="5"/>
      <dgm:spPr/>
      <dgm:t>
        <a:bodyPr/>
        <a:lstStyle/>
        <a:p>
          <a:endParaRPr lang="en-US"/>
        </a:p>
      </dgm:t>
    </dgm:pt>
    <dgm:pt modelId="{03DC4A62-02E2-4D19-BA34-5D634C749334}" type="pres">
      <dgm:prSet presAssocID="{753F2CDD-DF2E-4542-B6E7-6CEB5F9D94B7}" presName="ParentBackground5" presStyleCnt="0"/>
      <dgm:spPr/>
      <dgm:t>
        <a:bodyPr/>
        <a:lstStyle/>
        <a:p>
          <a:endParaRPr lang="en-US"/>
        </a:p>
      </dgm:t>
    </dgm:pt>
    <dgm:pt modelId="{351933C4-81B8-4A13-ADA5-0D2596E2C5E3}" type="pres">
      <dgm:prSet presAssocID="{753F2CDD-DF2E-4542-B6E7-6CEB5F9D94B7}" presName="ParentBackground" presStyleLbl="fgAcc1" presStyleIdx="0" presStyleCnt="5"/>
      <dgm:spPr/>
      <dgm:t>
        <a:bodyPr/>
        <a:lstStyle/>
        <a:p>
          <a:endParaRPr lang="en-US"/>
        </a:p>
      </dgm:t>
    </dgm:pt>
    <dgm:pt modelId="{8090A49B-716D-4454-9CFC-B09123F47CB7}" type="pres">
      <dgm:prSet presAssocID="{753F2CDD-DF2E-4542-B6E7-6CEB5F9D94B7}" presName="Parent5" presStyleLbl="revTx" presStyleIdx="0" presStyleCnt="0">
        <dgm:presLayoutVars>
          <dgm:chMax val="1"/>
          <dgm:chPref val="1"/>
          <dgm:bulletEnabled val="1"/>
        </dgm:presLayoutVars>
      </dgm:prSet>
      <dgm:spPr/>
      <dgm:t>
        <a:bodyPr/>
        <a:lstStyle/>
        <a:p>
          <a:endParaRPr lang="en-US"/>
        </a:p>
      </dgm:t>
    </dgm:pt>
    <dgm:pt modelId="{18C16B65-2A22-4824-8427-F4FB6B28EAD8}" type="pres">
      <dgm:prSet presAssocID="{126DCD55-7DBE-46FC-8F42-3398CCD660FA}" presName="Accent4" presStyleCnt="0"/>
      <dgm:spPr/>
      <dgm:t>
        <a:bodyPr/>
        <a:lstStyle/>
        <a:p>
          <a:endParaRPr lang="en-US"/>
        </a:p>
      </dgm:t>
    </dgm:pt>
    <dgm:pt modelId="{A33FE038-0056-40B1-B301-0D1CB3A0BE7D}" type="pres">
      <dgm:prSet presAssocID="{126DCD55-7DBE-46FC-8F42-3398CCD660FA}" presName="Accent" presStyleLbl="node1" presStyleIdx="1" presStyleCnt="5"/>
      <dgm:spPr/>
      <dgm:t>
        <a:bodyPr/>
        <a:lstStyle/>
        <a:p>
          <a:endParaRPr lang="en-US"/>
        </a:p>
      </dgm:t>
    </dgm:pt>
    <dgm:pt modelId="{3ED97635-C3C4-4DCE-9AE4-E92ACCB15A28}" type="pres">
      <dgm:prSet presAssocID="{126DCD55-7DBE-46FC-8F42-3398CCD660FA}" presName="ParentBackground4" presStyleCnt="0"/>
      <dgm:spPr/>
      <dgm:t>
        <a:bodyPr/>
        <a:lstStyle/>
        <a:p>
          <a:endParaRPr lang="en-US"/>
        </a:p>
      </dgm:t>
    </dgm:pt>
    <dgm:pt modelId="{86BC115E-E0BB-4679-8894-846639BEBD1D}" type="pres">
      <dgm:prSet presAssocID="{126DCD55-7DBE-46FC-8F42-3398CCD660FA}" presName="ParentBackground" presStyleLbl="fgAcc1" presStyleIdx="1" presStyleCnt="5"/>
      <dgm:spPr/>
      <dgm:t>
        <a:bodyPr/>
        <a:lstStyle/>
        <a:p>
          <a:endParaRPr lang="en-US"/>
        </a:p>
      </dgm:t>
    </dgm:pt>
    <dgm:pt modelId="{CE0F8F02-B57F-4ACF-8090-AFAA1434A50F}" type="pres">
      <dgm:prSet presAssocID="{126DCD55-7DBE-46FC-8F42-3398CCD660FA}" presName="Parent4" presStyleLbl="revTx" presStyleIdx="0" presStyleCnt="0">
        <dgm:presLayoutVars>
          <dgm:chMax val="1"/>
          <dgm:chPref val="1"/>
          <dgm:bulletEnabled val="1"/>
        </dgm:presLayoutVars>
      </dgm:prSet>
      <dgm:spPr/>
      <dgm:t>
        <a:bodyPr/>
        <a:lstStyle/>
        <a:p>
          <a:endParaRPr lang="en-US"/>
        </a:p>
      </dgm:t>
    </dgm:pt>
    <dgm:pt modelId="{A9D69210-AE00-48E9-B39C-BBF0C9C8BF94}" type="pres">
      <dgm:prSet presAssocID="{0DD69543-3621-42E3-A816-1876264677C5}" presName="Accent3" presStyleCnt="0"/>
      <dgm:spPr/>
      <dgm:t>
        <a:bodyPr/>
        <a:lstStyle/>
        <a:p>
          <a:endParaRPr lang="en-US"/>
        </a:p>
      </dgm:t>
    </dgm:pt>
    <dgm:pt modelId="{55E58C11-E558-4901-B504-A5B3C2E38A83}" type="pres">
      <dgm:prSet presAssocID="{0DD69543-3621-42E3-A816-1876264677C5}" presName="Accent" presStyleLbl="node1" presStyleIdx="2" presStyleCnt="5"/>
      <dgm:spPr/>
      <dgm:t>
        <a:bodyPr/>
        <a:lstStyle/>
        <a:p>
          <a:endParaRPr lang="en-US"/>
        </a:p>
      </dgm:t>
    </dgm:pt>
    <dgm:pt modelId="{5B17F070-2580-4F08-BF48-687E8E2372B3}" type="pres">
      <dgm:prSet presAssocID="{0DD69543-3621-42E3-A816-1876264677C5}" presName="ParentBackground3" presStyleCnt="0"/>
      <dgm:spPr/>
      <dgm:t>
        <a:bodyPr/>
        <a:lstStyle/>
        <a:p>
          <a:endParaRPr lang="en-US"/>
        </a:p>
      </dgm:t>
    </dgm:pt>
    <dgm:pt modelId="{8A9521F0-8248-44C2-9261-95518B55A30D}" type="pres">
      <dgm:prSet presAssocID="{0DD69543-3621-42E3-A816-1876264677C5}" presName="ParentBackground" presStyleLbl="fgAcc1" presStyleIdx="2" presStyleCnt="5"/>
      <dgm:spPr/>
      <dgm:t>
        <a:bodyPr/>
        <a:lstStyle/>
        <a:p>
          <a:endParaRPr lang="en-US"/>
        </a:p>
      </dgm:t>
    </dgm:pt>
    <dgm:pt modelId="{FFBB370D-D300-4975-BB88-D6616C0C6A11}" type="pres">
      <dgm:prSet presAssocID="{0DD69543-3621-42E3-A816-1876264677C5}" presName="Parent3" presStyleLbl="revTx" presStyleIdx="0" presStyleCnt="0">
        <dgm:presLayoutVars>
          <dgm:chMax val="1"/>
          <dgm:chPref val="1"/>
          <dgm:bulletEnabled val="1"/>
        </dgm:presLayoutVars>
      </dgm:prSet>
      <dgm:spPr/>
      <dgm:t>
        <a:bodyPr/>
        <a:lstStyle/>
        <a:p>
          <a:endParaRPr lang="en-US"/>
        </a:p>
      </dgm:t>
    </dgm:pt>
    <dgm:pt modelId="{29AE1F0C-21F9-4007-AEAB-44638D312787}" type="pres">
      <dgm:prSet presAssocID="{903B1304-0824-4F67-80EE-AB90C37619F1}" presName="Accent2" presStyleCnt="0"/>
      <dgm:spPr/>
      <dgm:t>
        <a:bodyPr/>
        <a:lstStyle/>
        <a:p>
          <a:endParaRPr lang="en-US"/>
        </a:p>
      </dgm:t>
    </dgm:pt>
    <dgm:pt modelId="{219C2450-6E3E-4DBC-9541-1D2322E7E5C6}" type="pres">
      <dgm:prSet presAssocID="{903B1304-0824-4F67-80EE-AB90C37619F1}" presName="Accent" presStyleLbl="node1" presStyleIdx="3" presStyleCnt="5"/>
      <dgm:spPr/>
      <dgm:t>
        <a:bodyPr/>
        <a:lstStyle/>
        <a:p>
          <a:endParaRPr lang="en-US"/>
        </a:p>
      </dgm:t>
    </dgm:pt>
    <dgm:pt modelId="{1C07B248-6B30-48FA-8783-2BE0A59A6C8B}" type="pres">
      <dgm:prSet presAssocID="{903B1304-0824-4F67-80EE-AB90C37619F1}" presName="ParentBackground2" presStyleCnt="0"/>
      <dgm:spPr/>
      <dgm:t>
        <a:bodyPr/>
        <a:lstStyle/>
        <a:p>
          <a:endParaRPr lang="en-US"/>
        </a:p>
      </dgm:t>
    </dgm:pt>
    <dgm:pt modelId="{198ACB16-E1CC-47AF-9410-4EFBAC703EBE}" type="pres">
      <dgm:prSet presAssocID="{903B1304-0824-4F67-80EE-AB90C37619F1}" presName="ParentBackground" presStyleLbl="fgAcc1" presStyleIdx="3" presStyleCnt="5"/>
      <dgm:spPr/>
      <dgm:t>
        <a:bodyPr/>
        <a:lstStyle/>
        <a:p>
          <a:endParaRPr lang="en-US"/>
        </a:p>
      </dgm:t>
    </dgm:pt>
    <dgm:pt modelId="{82B6C6C2-6D00-4ADF-ADEB-2070BAEE7C5A}" type="pres">
      <dgm:prSet presAssocID="{903B1304-0824-4F67-80EE-AB90C37619F1}" presName="Parent2" presStyleLbl="revTx" presStyleIdx="0" presStyleCnt="0">
        <dgm:presLayoutVars>
          <dgm:chMax val="1"/>
          <dgm:chPref val="1"/>
          <dgm:bulletEnabled val="1"/>
        </dgm:presLayoutVars>
      </dgm:prSet>
      <dgm:spPr/>
      <dgm:t>
        <a:bodyPr/>
        <a:lstStyle/>
        <a:p>
          <a:endParaRPr lang="en-US"/>
        </a:p>
      </dgm:t>
    </dgm:pt>
    <dgm:pt modelId="{5D0BA824-2854-49BA-97FC-322B277F6E6D}" type="pres">
      <dgm:prSet presAssocID="{9DE1AC06-9FBB-48EA-A6C8-A10F83688277}" presName="Accent1" presStyleCnt="0"/>
      <dgm:spPr/>
      <dgm:t>
        <a:bodyPr/>
        <a:lstStyle/>
        <a:p>
          <a:endParaRPr lang="en-US"/>
        </a:p>
      </dgm:t>
    </dgm:pt>
    <dgm:pt modelId="{71A2D04F-4220-4311-B313-044F0E50E4E7}" type="pres">
      <dgm:prSet presAssocID="{9DE1AC06-9FBB-48EA-A6C8-A10F83688277}" presName="Accent" presStyleLbl="node1" presStyleIdx="4" presStyleCnt="5"/>
      <dgm:spPr/>
      <dgm:t>
        <a:bodyPr/>
        <a:lstStyle/>
        <a:p>
          <a:endParaRPr lang="en-US"/>
        </a:p>
      </dgm:t>
    </dgm:pt>
    <dgm:pt modelId="{D328FF61-148C-46B2-9B8B-C27F10D7EB0D}" type="pres">
      <dgm:prSet presAssocID="{9DE1AC06-9FBB-48EA-A6C8-A10F83688277}" presName="ParentBackground1" presStyleCnt="0"/>
      <dgm:spPr/>
      <dgm:t>
        <a:bodyPr/>
        <a:lstStyle/>
        <a:p>
          <a:endParaRPr lang="en-US"/>
        </a:p>
      </dgm:t>
    </dgm:pt>
    <dgm:pt modelId="{9DC77CBE-8559-4095-A988-275EFAA20896}" type="pres">
      <dgm:prSet presAssocID="{9DE1AC06-9FBB-48EA-A6C8-A10F83688277}" presName="ParentBackground" presStyleLbl="fgAcc1" presStyleIdx="4" presStyleCnt="5"/>
      <dgm:spPr/>
      <dgm:t>
        <a:bodyPr/>
        <a:lstStyle/>
        <a:p>
          <a:endParaRPr lang="en-US"/>
        </a:p>
      </dgm:t>
    </dgm:pt>
    <dgm:pt modelId="{997C1657-57D9-42BB-956C-AACD44260F06}" type="pres">
      <dgm:prSet presAssocID="{9DE1AC06-9FBB-48EA-A6C8-A10F83688277}" presName="Parent1" presStyleLbl="revTx" presStyleIdx="0" presStyleCnt="0">
        <dgm:presLayoutVars>
          <dgm:chMax val="1"/>
          <dgm:chPref val="1"/>
          <dgm:bulletEnabled val="1"/>
        </dgm:presLayoutVars>
      </dgm:prSet>
      <dgm:spPr/>
      <dgm:t>
        <a:bodyPr/>
        <a:lstStyle/>
        <a:p>
          <a:endParaRPr lang="en-US"/>
        </a:p>
      </dgm:t>
    </dgm:pt>
  </dgm:ptLst>
  <dgm:cxnLst>
    <dgm:cxn modelId="{84C29D23-6EA1-40ED-973A-7A398B3B3654}" srcId="{F4EACF3F-0B71-4322-A41C-1C29112A810B}" destId="{0DD69543-3621-42E3-A816-1876264677C5}" srcOrd="2" destOrd="0" parTransId="{9EFC1C7B-CE4A-4F0C-AF78-925B1907270C}" sibTransId="{4AFB2BD2-7078-4772-961B-BF762F0F42BC}"/>
    <dgm:cxn modelId="{CACA15FA-F749-46B7-A7BE-BA503644539C}" srcId="{F4EACF3F-0B71-4322-A41C-1C29112A810B}" destId="{126DCD55-7DBE-46FC-8F42-3398CCD660FA}" srcOrd="3" destOrd="0" parTransId="{B6D19A7F-5EF0-42C0-BAFD-FEE3CAB34E9B}" sibTransId="{A5A35975-F398-45E4-915E-9F67AE3F7FCD}"/>
    <dgm:cxn modelId="{DDBE5696-51D2-4700-B5EA-FE8D36366B81}" type="presOf" srcId="{9DE1AC06-9FBB-48EA-A6C8-A10F83688277}" destId="{9DC77CBE-8559-4095-A988-275EFAA20896}" srcOrd="0" destOrd="0" presId="urn:microsoft.com/office/officeart/2011/layout/CircleProcess"/>
    <dgm:cxn modelId="{C8D87E2F-73A9-4A60-9A37-8F9725BCF922}" type="presOf" srcId="{753F2CDD-DF2E-4542-B6E7-6CEB5F9D94B7}" destId="{8090A49B-716D-4454-9CFC-B09123F47CB7}" srcOrd="1" destOrd="0" presId="urn:microsoft.com/office/officeart/2011/layout/CircleProcess"/>
    <dgm:cxn modelId="{CC417CA3-0CFA-4967-A54B-1E8AF7E46EB7}" type="presOf" srcId="{0DD69543-3621-42E3-A816-1876264677C5}" destId="{8A9521F0-8248-44C2-9261-95518B55A30D}" srcOrd="0" destOrd="0" presId="urn:microsoft.com/office/officeart/2011/layout/CircleProcess"/>
    <dgm:cxn modelId="{095CD83B-6967-4451-ABFC-6CCE992278B4}" type="presOf" srcId="{903B1304-0824-4F67-80EE-AB90C37619F1}" destId="{82B6C6C2-6D00-4ADF-ADEB-2070BAEE7C5A}" srcOrd="1" destOrd="0" presId="urn:microsoft.com/office/officeart/2011/layout/CircleProcess"/>
    <dgm:cxn modelId="{CC5DCCAD-3986-4144-969B-11CA5CDA3D0F}" srcId="{F4EACF3F-0B71-4322-A41C-1C29112A810B}" destId="{9DE1AC06-9FBB-48EA-A6C8-A10F83688277}" srcOrd="0" destOrd="0" parTransId="{91CF43EC-B513-4A39-B579-6F5CADFFB3CE}" sibTransId="{7747D82F-D2EF-4AC0-BA3E-75EA316D1F54}"/>
    <dgm:cxn modelId="{EAE66763-E8F9-402A-8AFD-AA16A575E384}" type="presOf" srcId="{0DD69543-3621-42E3-A816-1876264677C5}" destId="{FFBB370D-D300-4975-BB88-D6616C0C6A11}" srcOrd="1" destOrd="0" presId="urn:microsoft.com/office/officeart/2011/layout/CircleProcess"/>
    <dgm:cxn modelId="{DB409A90-F846-4178-9BDD-9FE1C65EF6D4}" srcId="{F4EACF3F-0B71-4322-A41C-1C29112A810B}" destId="{753F2CDD-DF2E-4542-B6E7-6CEB5F9D94B7}" srcOrd="4" destOrd="0" parTransId="{596AD0BA-EA63-4618-9B18-24A7525F018B}" sibTransId="{114BDCD9-5A00-498E-B37E-F85287FF97D5}"/>
    <dgm:cxn modelId="{65CE1A0D-8ED0-4D02-80FC-36898E0E698B}" type="presOf" srcId="{753F2CDD-DF2E-4542-B6E7-6CEB5F9D94B7}" destId="{351933C4-81B8-4A13-ADA5-0D2596E2C5E3}" srcOrd="0" destOrd="0" presId="urn:microsoft.com/office/officeart/2011/layout/CircleProcess"/>
    <dgm:cxn modelId="{14253437-44DD-4DBB-9FD9-D27A20456B27}" type="presOf" srcId="{903B1304-0824-4F67-80EE-AB90C37619F1}" destId="{198ACB16-E1CC-47AF-9410-4EFBAC703EBE}" srcOrd="0" destOrd="0" presId="urn:microsoft.com/office/officeart/2011/layout/CircleProcess"/>
    <dgm:cxn modelId="{94F2A6BC-D663-4998-9A44-4D68D639BC8A}" srcId="{F4EACF3F-0B71-4322-A41C-1C29112A810B}" destId="{903B1304-0824-4F67-80EE-AB90C37619F1}" srcOrd="1" destOrd="0" parTransId="{31D42347-5C6E-4572-9629-EC64B4879AD9}" sibTransId="{E6421BD7-65F7-4E1C-828A-CD9263C79B3E}"/>
    <dgm:cxn modelId="{7EF70FA6-C07C-4607-AF80-261D9601C1E6}" type="presOf" srcId="{126DCD55-7DBE-46FC-8F42-3398CCD660FA}" destId="{86BC115E-E0BB-4679-8894-846639BEBD1D}" srcOrd="0" destOrd="0" presId="urn:microsoft.com/office/officeart/2011/layout/CircleProcess"/>
    <dgm:cxn modelId="{FDEF0D5E-D832-48C8-ADC8-F6085ACE2D89}" type="presOf" srcId="{9DE1AC06-9FBB-48EA-A6C8-A10F83688277}" destId="{997C1657-57D9-42BB-956C-AACD44260F06}" srcOrd="1" destOrd="0" presId="urn:microsoft.com/office/officeart/2011/layout/CircleProcess"/>
    <dgm:cxn modelId="{EC0D63B6-A180-47DE-AD78-C178FA73496C}" type="presOf" srcId="{F4EACF3F-0B71-4322-A41C-1C29112A810B}" destId="{9055142D-B006-4C3D-9923-FFEE6F19FE7B}" srcOrd="0" destOrd="0" presId="urn:microsoft.com/office/officeart/2011/layout/CircleProcess"/>
    <dgm:cxn modelId="{68AD5304-2E58-4E15-AEA4-461AD66C3BAD}" type="presOf" srcId="{126DCD55-7DBE-46FC-8F42-3398CCD660FA}" destId="{CE0F8F02-B57F-4ACF-8090-AFAA1434A50F}" srcOrd="1" destOrd="0" presId="urn:microsoft.com/office/officeart/2011/layout/CircleProcess"/>
    <dgm:cxn modelId="{FF85FBBF-B117-4B6E-BB56-5885DA910EBD}" type="presParOf" srcId="{9055142D-B006-4C3D-9923-FFEE6F19FE7B}" destId="{CFDFB40C-31AA-4328-B328-31C44F181C80}" srcOrd="0" destOrd="0" presId="urn:microsoft.com/office/officeart/2011/layout/CircleProcess"/>
    <dgm:cxn modelId="{8DC8927C-8F76-45A9-9141-57CFBAB1593B}" type="presParOf" srcId="{CFDFB40C-31AA-4328-B328-31C44F181C80}" destId="{B0E047D1-3669-4052-B064-EE1DD8CBF487}" srcOrd="0" destOrd="0" presId="urn:microsoft.com/office/officeart/2011/layout/CircleProcess"/>
    <dgm:cxn modelId="{9B64A1FC-5392-4CBD-B32B-69839967FACE}" type="presParOf" srcId="{9055142D-B006-4C3D-9923-FFEE6F19FE7B}" destId="{03DC4A62-02E2-4D19-BA34-5D634C749334}" srcOrd="1" destOrd="0" presId="urn:microsoft.com/office/officeart/2011/layout/CircleProcess"/>
    <dgm:cxn modelId="{BBD6BE12-9C4A-4C99-9BA3-3DA3876C1B35}" type="presParOf" srcId="{03DC4A62-02E2-4D19-BA34-5D634C749334}" destId="{351933C4-81B8-4A13-ADA5-0D2596E2C5E3}" srcOrd="0" destOrd="0" presId="urn:microsoft.com/office/officeart/2011/layout/CircleProcess"/>
    <dgm:cxn modelId="{D160B97B-1D5D-4A06-95BA-112EAA0359F8}" type="presParOf" srcId="{9055142D-B006-4C3D-9923-FFEE6F19FE7B}" destId="{8090A49B-716D-4454-9CFC-B09123F47CB7}" srcOrd="2" destOrd="0" presId="urn:microsoft.com/office/officeart/2011/layout/CircleProcess"/>
    <dgm:cxn modelId="{048733E1-B5F4-4CBC-AF1C-20C4FC3597E8}" type="presParOf" srcId="{9055142D-B006-4C3D-9923-FFEE6F19FE7B}" destId="{18C16B65-2A22-4824-8427-F4FB6B28EAD8}" srcOrd="3" destOrd="0" presId="urn:microsoft.com/office/officeart/2011/layout/CircleProcess"/>
    <dgm:cxn modelId="{7907D56A-5125-4C63-A635-04A00B54D543}" type="presParOf" srcId="{18C16B65-2A22-4824-8427-F4FB6B28EAD8}" destId="{A33FE038-0056-40B1-B301-0D1CB3A0BE7D}" srcOrd="0" destOrd="0" presId="urn:microsoft.com/office/officeart/2011/layout/CircleProcess"/>
    <dgm:cxn modelId="{6776F548-921D-41A7-8275-EA31B578EF0F}" type="presParOf" srcId="{9055142D-B006-4C3D-9923-FFEE6F19FE7B}" destId="{3ED97635-C3C4-4DCE-9AE4-E92ACCB15A28}" srcOrd="4" destOrd="0" presId="urn:microsoft.com/office/officeart/2011/layout/CircleProcess"/>
    <dgm:cxn modelId="{B38CC373-3265-41FA-81EE-FA4D66C92F4D}" type="presParOf" srcId="{3ED97635-C3C4-4DCE-9AE4-E92ACCB15A28}" destId="{86BC115E-E0BB-4679-8894-846639BEBD1D}" srcOrd="0" destOrd="0" presId="urn:microsoft.com/office/officeart/2011/layout/CircleProcess"/>
    <dgm:cxn modelId="{8AC19FC2-C509-4A20-B02E-A6375F309734}" type="presParOf" srcId="{9055142D-B006-4C3D-9923-FFEE6F19FE7B}" destId="{CE0F8F02-B57F-4ACF-8090-AFAA1434A50F}" srcOrd="5" destOrd="0" presId="urn:microsoft.com/office/officeart/2011/layout/CircleProcess"/>
    <dgm:cxn modelId="{4517077C-40AA-42D7-818E-6F61DCE21FC8}" type="presParOf" srcId="{9055142D-B006-4C3D-9923-FFEE6F19FE7B}" destId="{A9D69210-AE00-48E9-B39C-BBF0C9C8BF94}" srcOrd="6" destOrd="0" presId="urn:microsoft.com/office/officeart/2011/layout/CircleProcess"/>
    <dgm:cxn modelId="{E2C6BE8A-260D-40F5-B9AB-18C33DC5F3B3}" type="presParOf" srcId="{A9D69210-AE00-48E9-B39C-BBF0C9C8BF94}" destId="{55E58C11-E558-4901-B504-A5B3C2E38A83}" srcOrd="0" destOrd="0" presId="urn:microsoft.com/office/officeart/2011/layout/CircleProcess"/>
    <dgm:cxn modelId="{2EFF6771-820D-4E3C-8AD2-542B0F0CD14F}" type="presParOf" srcId="{9055142D-B006-4C3D-9923-FFEE6F19FE7B}" destId="{5B17F070-2580-4F08-BF48-687E8E2372B3}" srcOrd="7" destOrd="0" presId="urn:microsoft.com/office/officeart/2011/layout/CircleProcess"/>
    <dgm:cxn modelId="{0FE5D8EF-9B94-42C5-B128-9FA1AED635DA}" type="presParOf" srcId="{5B17F070-2580-4F08-BF48-687E8E2372B3}" destId="{8A9521F0-8248-44C2-9261-95518B55A30D}" srcOrd="0" destOrd="0" presId="urn:microsoft.com/office/officeart/2011/layout/CircleProcess"/>
    <dgm:cxn modelId="{5C474F43-521A-41A5-8D0F-6808F6D3DA74}" type="presParOf" srcId="{9055142D-B006-4C3D-9923-FFEE6F19FE7B}" destId="{FFBB370D-D300-4975-BB88-D6616C0C6A11}" srcOrd="8" destOrd="0" presId="urn:microsoft.com/office/officeart/2011/layout/CircleProcess"/>
    <dgm:cxn modelId="{4FDACB28-B25F-4478-AD0F-1A19A8636C00}" type="presParOf" srcId="{9055142D-B006-4C3D-9923-FFEE6F19FE7B}" destId="{29AE1F0C-21F9-4007-AEAB-44638D312787}" srcOrd="9" destOrd="0" presId="urn:microsoft.com/office/officeart/2011/layout/CircleProcess"/>
    <dgm:cxn modelId="{23D3F373-06CD-4253-A97D-0E5FB6CB79F5}" type="presParOf" srcId="{29AE1F0C-21F9-4007-AEAB-44638D312787}" destId="{219C2450-6E3E-4DBC-9541-1D2322E7E5C6}" srcOrd="0" destOrd="0" presId="urn:microsoft.com/office/officeart/2011/layout/CircleProcess"/>
    <dgm:cxn modelId="{D3441B12-099F-4D69-8328-4A0C870C62CD}" type="presParOf" srcId="{9055142D-B006-4C3D-9923-FFEE6F19FE7B}" destId="{1C07B248-6B30-48FA-8783-2BE0A59A6C8B}" srcOrd="10" destOrd="0" presId="urn:microsoft.com/office/officeart/2011/layout/CircleProcess"/>
    <dgm:cxn modelId="{32BFF1F9-8A7A-47A5-AF41-CD711592F939}" type="presParOf" srcId="{1C07B248-6B30-48FA-8783-2BE0A59A6C8B}" destId="{198ACB16-E1CC-47AF-9410-4EFBAC703EBE}" srcOrd="0" destOrd="0" presId="urn:microsoft.com/office/officeart/2011/layout/CircleProcess"/>
    <dgm:cxn modelId="{D6F3B2E8-3FBB-4F20-ACB4-48AB60B894B3}" type="presParOf" srcId="{9055142D-B006-4C3D-9923-FFEE6F19FE7B}" destId="{82B6C6C2-6D00-4ADF-ADEB-2070BAEE7C5A}" srcOrd="11" destOrd="0" presId="urn:microsoft.com/office/officeart/2011/layout/CircleProcess"/>
    <dgm:cxn modelId="{85F64BC6-AF38-4E71-A6ED-1D993A9E339A}" type="presParOf" srcId="{9055142D-B006-4C3D-9923-FFEE6F19FE7B}" destId="{5D0BA824-2854-49BA-97FC-322B277F6E6D}" srcOrd="12" destOrd="0" presId="urn:microsoft.com/office/officeart/2011/layout/CircleProcess"/>
    <dgm:cxn modelId="{D4B619B6-3C67-4E67-87FE-8810FFFF0D66}" type="presParOf" srcId="{5D0BA824-2854-49BA-97FC-322B277F6E6D}" destId="{71A2D04F-4220-4311-B313-044F0E50E4E7}" srcOrd="0" destOrd="0" presId="urn:microsoft.com/office/officeart/2011/layout/CircleProcess"/>
    <dgm:cxn modelId="{7F0E33B0-DA53-4ED4-A054-B51AB2AF42FE}" type="presParOf" srcId="{9055142D-B006-4C3D-9923-FFEE6F19FE7B}" destId="{D328FF61-148C-46B2-9B8B-C27F10D7EB0D}" srcOrd="13" destOrd="0" presId="urn:microsoft.com/office/officeart/2011/layout/CircleProcess"/>
    <dgm:cxn modelId="{8E5E92C9-04F0-4588-B9A4-50E417303BBD}" type="presParOf" srcId="{D328FF61-148C-46B2-9B8B-C27F10D7EB0D}" destId="{9DC77CBE-8559-4095-A988-275EFAA20896}" srcOrd="0" destOrd="0" presId="urn:microsoft.com/office/officeart/2011/layout/CircleProcess"/>
    <dgm:cxn modelId="{7CB5EFD1-1CB6-40C0-A4D4-FCF27195A530}" type="presParOf" srcId="{9055142D-B006-4C3D-9923-FFEE6F19FE7B}" destId="{997C1657-57D9-42BB-956C-AACD44260F06}"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047D1-3669-4052-B064-EE1DD8CBF487}">
      <dsp:nvSpPr>
        <dsp:cNvPr id="0" name=""/>
        <dsp:cNvSpPr/>
      </dsp:nvSpPr>
      <dsp:spPr>
        <a:xfrm>
          <a:off x="5054621" y="397472"/>
          <a:ext cx="1052917" cy="10530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933C4-81B8-4A13-ADA5-0D2596E2C5E3}">
      <dsp:nvSpPr>
        <dsp:cNvPr id="0" name=""/>
        <dsp:cNvSpPr/>
      </dsp:nvSpPr>
      <dsp:spPr>
        <a:xfrm>
          <a:off x="5089364" y="432581"/>
          <a:ext cx="982872" cy="982871"/>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hare</a:t>
          </a:r>
        </a:p>
      </dsp:txBody>
      <dsp:txXfrm>
        <a:off x="5230014" y="573018"/>
        <a:ext cx="702131" cy="701998"/>
      </dsp:txXfrm>
    </dsp:sp>
    <dsp:sp modelId="{A33FE038-0056-40B1-B301-0D1CB3A0BE7D}">
      <dsp:nvSpPr>
        <dsp:cNvPr id="0" name=""/>
        <dsp:cNvSpPr/>
      </dsp:nvSpPr>
      <dsp:spPr>
        <a:xfrm rot="2700000">
          <a:off x="3965902" y="397527"/>
          <a:ext cx="1052795" cy="1052795"/>
        </a:xfrm>
        <a:prstGeom prst="teardrop">
          <a:avLst>
            <a:gd name="adj" fmla="val 10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C115E-E0BB-4679-8894-846639BEBD1D}">
      <dsp:nvSpPr>
        <dsp:cNvPr id="0" name=""/>
        <dsp:cNvSpPr/>
      </dsp:nvSpPr>
      <dsp:spPr>
        <a:xfrm>
          <a:off x="4001704" y="432581"/>
          <a:ext cx="982872" cy="982871"/>
        </a:xfrm>
        <a:prstGeom prst="ellipse">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terate</a:t>
          </a:r>
        </a:p>
      </dsp:txBody>
      <dsp:txXfrm>
        <a:off x="4141794" y="573018"/>
        <a:ext cx="702131" cy="701998"/>
      </dsp:txXfrm>
    </dsp:sp>
    <dsp:sp modelId="{55E58C11-E558-4901-B504-A5B3C2E38A83}">
      <dsp:nvSpPr>
        <dsp:cNvPr id="0" name=""/>
        <dsp:cNvSpPr/>
      </dsp:nvSpPr>
      <dsp:spPr>
        <a:xfrm rot="2700000">
          <a:off x="2878242" y="397527"/>
          <a:ext cx="1052795" cy="1052795"/>
        </a:xfrm>
        <a:prstGeom prst="teardrop">
          <a:avLst>
            <a:gd name="adj" fmla="val 1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521F0-8248-44C2-9261-95518B55A30D}">
      <dsp:nvSpPr>
        <dsp:cNvPr id="0" name=""/>
        <dsp:cNvSpPr/>
      </dsp:nvSpPr>
      <dsp:spPr>
        <a:xfrm>
          <a:off x="2913484" y="432581"/>
          <a:ext cx="982872" cy="982871"/>
        </a:xfrm>
        <a:prstGeom prst="ellipse">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est</a:t>
          </a:r>
        </a:p>
      </dsp:txBody>
      <dsp:txXfrm>
        <a:off x="3053574" y="573018"/>
        <a:ext cx="702131" cy="701998"/>
      </dsp:txXfrm>
    </dsp:sp>
    <dsp:sp modelId="{219C2450-6E3E-4DBC-9541-1D2322E7E5C6}">
      <dsp:nvSpPr>
        <dsp:cNvPr id="0" name=""/>
        <dsp:cNvSpPr/>
      </dsp:nvSpPr>
      <dsp:spPr>
        <a:xfrm rot="2700000">
          <a:off x="1790022" y="397527"/>
          <a:ext cx="1052795" cy="1052795"/>
        </a:xfrm>
        <a:prstGeom prst="teardrop">
          <a:avLst>
            <a:gd name="adj" fmla="val 10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ACB16-E1CC-47AF-9410-4EFBAC703EBE}">
      <dsp:nvSpPr>
        <dsp:cNvPr id="0" name=""/>
        <dsp:cNvSpPr/>
      </dsp:nvSpPr>
      <dsp:spPr>
        <a:xfrm>
          <a:off x="1825264" y="432581"/>
          <a:ext cx="982872" cy="982871"/>
        </a:xfrm>
        <a:prstGeom prst="ellipse">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reate</a:t>
          </a:r>
        </a:p>
      </dsp:txBody>
      <dsp:txXfrm>
        <a:off x="1965914" y="573018"/>
        <a:ext cx="702131" cy="701998"/>
      </dsp:txXfrm>
    </dsp:sp>
    <dsp:sp modelId="{71A2D04F-4220-4311-B313-044F0E50E4E7}">
      <dsp:nvSpPr>
        <dsp:cNvPr id="0" name=""/>
        <dsp:cNvSpPr/>
      </dsp:nvSpPr>
      <dsp:spPr>
        <a:xfrm rot="2700000">
          <a:off x="701802" y="397527"/>
          <a:ext cx="1052795" cy="1052795"/>
        </a:xfrm>
        <a:prstGeom prst="teardrop">
          <a:avLst>
            <a:gd name="adj" fmla="val 1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C77CBE-8559-4095-A988-275EFAA20896}">
      <dsp:nvSpPr>
        <dsp:cNvPr id="0" name=""/>
        <dsp:cNvSpPr/>
      </dsp:nvSpPr>
      <dsp:spPr>
        <a:xfrm>
          <a:off x="737043" y="432581"/>
          <a:ext cx="982872" cy="982871"/>
        </a:xfrm>
        <a:prstGeom prst="ellipse">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deate	</a:t>
          </a:r>
        </a:p>
      </dsp:txBody>
      <dsp:txXfrm>
        <a:off x="877694" y="573018"/>
        <a:ext cx="702131" cy="70199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3D59-0C81-4189-B08E-B9ADA44C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Denise</cp:lastModifiedBy>
  <cp:revision>8</cp:revision>
  <cp:lastPrinted>2016-12-02T05:24:00Z</cp:lastPrinted>
  <dcterms:created xsi:type="dcterms:W3CDTF">2017-01-20T06:50:00Z</dcterms:created>
  <dcterms:modified xsi:type="dcterms:W3CDTF">2017-01-24T19:55:00Z</dcterms:modified>
</cp:coreProperties>
</file>